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05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ՎԳԿՊ-ԷԱԱՊՁԲ-19/5</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Գուգարք կենտրոնական պոլիկլինիկա Պ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Լոռու մարզ, ք. Վանաձոր, Բաթումի 1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mbulatory polyclinic cabinet drug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ՓԲԸ Վանաձորի մ/ճ 247170009424</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5: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5: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Գուգարք կենտրոնական պոլիկլինիկա Պ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